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70" w:rsidRPr="003A652E" w:rsidRDefault="00C1793C" w:rsidP="00F43C02">
      <w:pPr>
        <w:pStyle w:val="Rubrik1"/>
        <w:rPr>
          <w:sz w:val="32"/>
          <w:szCs w:val="32"/>
        </w:rPr>
      </w:pPr>
      <w:r>
        <w:t>Välkomna till 2019 års IHF-dag som i år har temat ”IHF – med teamet i fokus”</w:t>
      </w:r>
      <w:r w:rsidR="003A652E">
        <w:t xml:space="preserve"> </w:t>
      </w:r>
      <w:r w:rsidR="003A652E" w:rsidRPr="003A652E">
        <w:rPr>
          <w:sz w:val="32"/>
          <w:szCs w:val="32"/>
        </w:rPr>
        <w:t>och även hur vi möter familjer som har barn med problematisk skolfrå</w:t>
      </w:r>
      <w:r w:rsidR="003A652E">
        <w:rPr>
          <w:sz w:val="32"/>
          <w:szCs w:val="32"/>
        </w:rPr>
        <w:t>n</w:t>
      </w:r>
      <w:r w:rsidR="003A652E" w:rsidRPr="003A652E">
        <w:rPr>
          <w:sz w:val="32"/>
          <w:szCs w:val="32"/>
        </w:rPr>
        <w:t>varo</w:t>
      </w:r>
    </w:p>
    <w:p w:rsidR="00C1793C" w:rsidRDefault="00C1793C" w:rsidP="00C1793C"/>
    <w:p w:rsidR="00C1793C" w:rsidRDefault="00C1793C" w:rsidP="00C1793C">
      <w:r w:rsidRPr="00BD65BC">
        <w:rPr>
          <w:b/>
        </w:rPr>
        <w:t>Tid</w:t>
      </w:r>
      <w:r>
        <w:t>: den 24/9 kl 10-15</w:t>
      </w:r>
    </w:p>
    <w:p w:rsidR="00C1793C" w:rsidRPr="00B71249" w:rsidRDefault="00C1793C" w:rsidP="00B71249">
      <w:r w:rsidRPr="00BD65BC">
        <w:rPr>
          <w:b/>
        </w:rPr>
        <w:t xml:space="preserve">Plats: </w:t>
      </w:r>
      <w:r w:rsidR="00B71249" w:rsidRPr="00B71249">
        <w:t>Borgen i Uppsala, Orphei Drängars Plats 1</w:t>
      </w:r>
    </w:p>
    <w:p w:rsidR="00C1793C" w:rsidRDefault="00C1793C" w:rsidP="00C1793C">
      <w:bookmarkStart w:id="0" w:name="_GoBack"/>
      <w:bookmarkEnd w:id="0"/>
    </w:p>
    <w:p w:rsidR="00C1793C" w:rsidRPr="00BD65BC" w:rsidRDefault="00C1793C" w:rsidP="00C1793C">
      <w:pPr>
        <w:rPr>
          <w:b/>
        </w:rPr>
      </w:pPr>
      <w:r w:rsidRPr="00BD65BC">
        <w:rPr>
          <w:b/>
        </w:rPr>
        <w:t>Program</w:t>
      </w:r>
    </w:p>
    <w:p w:rsidR="00C1793C" w:rsidRDefault="00C1793C" w:rsidP="00C1793C">
      <w:r>
        <w:t>9.30-10.00 Kaffe och fralla</w:t>
      </w:r>
    </w:p>
    <w:p w:rsidR="00C1793C" w:rsidRDefault="00C1793C" w:rsidP="00C1793C">
      <w:r>
        <w:t>10.00-10.15 Välkomna , praktisk information om dagen och lite omvärldsinformation</w:t>
      </w:r>
      <w:r w:rsidR="00277BDC">
        <w:t xml:space="preserve"> samt nya forskningsrön</w:t>
      </w:r>
      <w:r>
        <w:t>, Liv Nilhede och Christel Darte</w:t>
      </w:r>
    </w:p>
    <w:p w:rsidR="00280C77" w:rsidRDefault="003A652E" w:rsidP="00C1793C">
      <w:pPr>
        <w:rPr>
          <w:i/>
        </w:rPr>
      </w:pPr>
      <w:r>
        <w:t>10.15-10.30</w:t>
      </w:r>
      <w:r w:rsidR="00C1793C">
        <w:t xml:space="preserve"> Presentation av vårt värdteam, Humana Uppsala/</w:t>
      </w:r>
      <w:r w:rsidR="00C1793C" w:rsidRPr="00277BDC">
        <w:rPr>
          <w:i/>
        </w:rPr>
        <w:t>Västerås ”Vilka är vi och</w:t>
      </w:r>
      <w:r w:rsidR="00280C77">
        <w:rPr>
          <w:i/>
        </w:rPr>
        <w:t xml:space="preserve"> var är vi?</w:t>
      </w:r>
      <w:r w:rsidR="00C1793C" w:rsidRPr="00277BDC">
        <w:rPr>
          <w:i/>
        </w:rPr>
        <w:t>”</w:t>
      </w:r>
    </w:p>
    <w:p w:rsidR="00C1793C" w:rsidRPr="00280C77" w:rsidRDefault="003A652E" w:rsidP="00C1793C">
      <w:pPr>
        <w:rPr>
          <w:i/>
        </w:rPr>
      </w:pPr>
      <w:r>
        <w:t>10.30-11.45</w:t>
      </w:r>
      <w:r w:rsidR="00C1793C">
        <w:t xml:space="preserve"> </w:t>
      </w:r>
      <w:r w:rsidR="00C1793C" w:rsidRPr="00277BDC">
        <w:rPr>
          <w:i/>
        </w:rPr>
        <w:t>”IHF – en metod med teamet i fokus</w:t>
      </w:r>
      <w:r w:rsidRPr="00277BDC">
        <w:rPr>
          <w:i/>
        </w:rPr>
        <w:t>, vilka möjligheter och utmaningar medför detta</w:t>
      </w:r>
      <w:r w:rsidR="00C1793C" w:rsidRPr="00277BDC">
        <w:rPr>
          <w:i/>
        </w:rPr>
        <w:t>”</w:t>
      </w:r>
      <w:r w:rsidR="00C1793C">
        <w:t xml:space="preserve">, Tryggve Balldin </w:t>
      </w:r>
    </w:p>
    <w:p w:rsidR="00C1793C" w:rsidRDefault="003A652E" w:rsidP="00C1793C">
      <w:r>
        <w:t>11.45-12.45</w:t>
      </w:r>
      <w:r w:rsidR="00C1793C">
        <w:t xml:space="preserve"> Lunch</w:t>
      </w:r>
      <w:r>
        <w:t xml:space="preserve"> på egen hand</w:t>
      </w:r>
    </w:p>
    <w:p w:rsidR="00280C77" w:rsidRDefault="00280C77" w:rsidP="00C1793C">
      <w:r>
        <w:t>1</w:t>
      </w:r>
      <w:r w:rsidR="003A652E">
        <w:t xml:space="preserve">2.45-13.45 </w:t>
      </w:r>
      <w:r w:rsidR="003A652E" w:rsidRPr="00277BDC">
        <w:rPr>
          <w:i/>
        </w:rPr>
        <w:t>”IHF i familjer med barn som har omfattande skolproblem. Praktiska erfarenheter och exempel”</w:t>
      </w:r>
      <w:r w:rsidR="003A652E">
        <w:t>, medarbetare från Humans Lundateam delger erfarenheter från arbete med denna målgrupp.</w:t>
      </w:r>
    </w:p>
    <w:p w:rsidR="003A652E" w:rsidRDefault="003A652E" w:rsidP="00C1793C">
      <w:r>
        <w:t xml:space="preserve">13.45-14.30 </w:t>
      </w:r>
      <w:r w:rsidRPr="00277BDC">
        <w:rPr>
          <w:i/>
        </w:rPr>
        <w:t>”Att verka som IHF-team -hur vi stärker varandra i teamarbetet”</w:t>
      </w:r>
      <w:r>
        <w:t>, medar</w:t>
      </w:r>
      <w:r w:rsidR="00280C77">
        <w:t>betare från Linköpings kommuns</w:t>
      </w:r>
      <w:r>
        <w:t xml:space="preserve"> IHF-team bjuder på sina </w:t>
      </w:r>
      <w:r w:rsidR="00277BDC">
        <w:t>erfarenheter</w:t>
      </w:r>
      <w:r>
        <w:t xml:space="preserve">. </w:t>
      </w:r>
    </w:p>
    <w:p w:rsidR="00BD65BC" w:rsidRDefault="00BD65BC" w:rsidP="00C1793C">
      <w:r>
        <w:t>14.30-14.45 Kaffe, mingel och kaka</w:t>
      </w:r>
    </w:p>
    <w:p w:rsidR="00BD65BC" w:rsidRDefault="00BD65BC" w:rsidP="00C1793C">
      <w:r>
        <w:t>14.45-15.00 Summering av dagen</w:t>
      </w:r>
    </w:p>
    <w:p w:rsidR="00BD65BC" w:rsidRDefault="00BD65BC" w:rsidP="00C1793C"/>
    <w:p w:rsidR="00BD65BC" w:rsidRDefault="00BD65BC" w:rsidP="00C1793C">
      <w:r>
        <w:t>Med reservation för eventuella programförändringar</w:t>
      </w:r>
    </w:p>
    <w:p w:rsidR="00BD65BC" w:rsidRDefault="00BD65BC" w:rsidP="00C1793C">
      <w:r>
        <w:t xml:space="preserve">Anmäl dig via vår hemsida </w:t>
      </w:r>
      <w:hyperlink r:id="rId8" w:history="1">
        <w:r w:rsidRPr="004F6917">
          <w:rPr>
            <w:rStyle w:val="Hyperlnk"/>
          </w:rPr>
          <w:t>www.ihfnorden.se</w:t>
        </w:r>
      </w:hyperlink>
    </w:p>
    <w:p w:rsidR="00BD65BC" w:rsidRDefault="00BD65BC" w:rsidP="00C1793C">
      <w:r>
        <w:t xml:space="preserve">Vid frågor kontakta Liv Nilhede eller Christel Darte, </w:t>
      </w:r>
      <w:hyperlink r:id="rId9" w:history="1">
        <w:r w:rsidRPr="004F6917">
          <w:rPr>
            <w:rStyle w:val="Hyperlnk"/>
          </w:rPr>
          <w:t>liv.nilhede@humana.se</w:t>
        </w:r>
      </w:hyperlink>
      <w:r>
        <w:t xml:space="preserve">, </w:t>
      </w:r>
      <w:hyperlink r:id="rId10" w:history="1">
        <w:r w:rsidRPr="004F6917">
          <w:rPr>
            <w:rStyle w:val="Hyperlnk"/>
          </w:rPr>
          <w:t>christel.darte@humana.se</w:t>
        </w:r>
      </w:hyperlink>
    </w:p>
    <w:p w:rsidR="00BD65BC" w:rsidRDefault="00BD65BC" w:rsidP="00C1793C">
      <w:r>
        <w:t>Dagen är kostnadsfri för certifierade team eller team som ingår i en certifieringsprocess</w:t>
      </w:r>
    </w:p>
    <w:p w:rsidR="00BD65BC" w:rsidRDefault="00BD65BC" w:rsidP="00C1793C"/>
    <w:p w:rsidR="00BD65BC" w:rsidRDefault="00BD65BC" w:rsidP="00C1793C">
      <w:r>
        <w:t>Varmt välkomna!</w:t>
      </w:r>
    </w:p>
    <w:p w:rsidR="003A652E" w:rsidRDefault="003A652E" w:rsidP="00C1793C"/>
    <w:p w:rsidR="003A652E" w:rsidRPr="00C1793C" w:rsidRDefault="003A652E" w:rsidP="00C1793C"/>
    <w:sectPr w:rsidR="003A652E" w:rsidRPr="00C1793C" w:rsidSect="00C6347A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B2" w:rsidRDefault="009034B2" w:rsidP="0056316F">
      <w:pPr>
        <w:spacing w:line="240" w:lineRule="auto"/>
      </w:pPr>
      <w:r>
        <w:separator/>
      </w:r>
    </w:p>
  </w:endnote>
  <w:endnote w:type="continuationSeparator" w:id="0">
    <w:p w:rsidR="009034B2" w:rsidRDefault="009034B2" w:rsidP="00563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B2" w:rsidRDefault="009034B2" w:rsidP="0056316F">
      <w:pPr>
        <w:spacing w:line="240" w:lineRule="auto"/>
      </w:pPr>
      <w:r>
        <w:separator/>
      </w:r>
    </w:p>
  </w:footnote>
  <w:footnote w:type="continuationSeparator" w:id="0">
    <w:p w:rsidR="009034B2" w:rsidRDefault="009034B2" w:rsidP="005631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2E0B"/>
    <w:multiLevelType w:val="hybridMultilevel"/>
    <w:tmpl w:val="419EB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63EDB"/>
    <w:multiLevelType w:val="hybridMultilevel"/>
    <w:tmpl w:val="8AEAA4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69D"/>
    <w:multiLevelType w:val="hybridMultilevel"/>
    <w:tmpl w:val="E6C46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07504"/>
    <w:multiLevelType w:val="hybridMultilevel"/>
    <w:tmpl w:val="DE16B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CAC"/>
    <w:multiLevelType w:val="hybridMultilevel"/>
    <w:tmpl w:val="9F7E2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AB"/>
    <w:rsid w:val="00026264"/>
    <w:rsid w:val="000609A6"/>
    <w:rsid w:val="000E4475"/>
    <w:rsid w:val="000F22F1"/>
    <w:rsid w:val="000F5F8A"/>
    <w:rsid w:val="00101BF8"/>
    <w:rsid w:val="0010672A"/>
    <w:rsid w:val="00114CA9"/>
    <w:rsid w:val="001D7900"/>
    <w:rsid w:val="001E4D6F"/>
    <w:rsid w:val="00261A6C"/>
    <w:rsid w:val="00277BDC"/>
    <w:rsid w:val="00280C77"/>
    <w:rsid w:val="002B44CB"/>
    <w:rsid w:val="00310287"/>
    <w:rsid w:val="0034355C"/>
    <w:rsid w:val="00367FF2"/>
    <w:rsid w:val="003734C6"/>
    <w:rsid w:val="003A652E"/>
    <w:rsid w:val="003F4A22"/>
    <w:rsid w:val="00434441"/>
    <w:rsid w:val="00436AD3"/>
    <w:rsid w:val="004A2ACB"/>
    <w:rsid w:val="004B173E"/>
    <w:rsid w:val="004B3390"/>
    <w:rsid w:val="004F0417"/>
    <w:rsid w:val="004F3C0E"/>
    <w:rsid w:val="0056316F"/>
    <w:rsid w:val="00614F66"/>
    <w:rsid w:val="00647586"/>
    <w:rsid w:val="00664BAD"/>
    <w:rsid w:val="00680256"/>
    <w:rsid w:val="006866AF"/>
    <w:rsid w:val="006E2270"/>
    <w:rsid w:val="007049AB"/>
    <w:rsid w:val="00777FB0"/>
    <w:rsid w:val="007A57E9"/>
    <w:rsid w:val="007C2562"/>
    <w:rsid w:val="009034B2"/>
    <w:rsid w:val="00945EF4"/>
    <w:rsid w:val="00955BAF"/>
    <w:rsid w:val="009938AE"/>
    <w:rsid w:val="009E7A1C"/>
    <w:rsid w:val="009F14B0"/>
    <w:rsid w:val="009F7890"/>
    <w:rsid w:val="00A04DF5"/>
    <w:rsid w:val="00A2089B"/>
    <w:rsid w:val="00A565E6"/>
    <w:rsid w:val="00A97539"/>
    <w:rsid w:val="00AB02A0"/>
    <w:rsid w:val="00AD34F7"/>
    <w:rsid w:val="00B2387D"/>
    <w:rsid w:val="00B35537"/>
    <w:rsid w:val="00B71249"/>
    <w:rsid w:val="00BD65BC"/>
    <w:rsid w:val="00C1793C"/>
    <w:rsid w:val="00C6347A"/>
    <w:rsid w:val="00C9479E"/>
    <w:rsid w:val="00C963CC"/>
    <w:rsid w:val="00D515F8"/>
    <w:rsid w:val="00DA1423"/>
    <w:rsid w:val="00E36FA9"/>
    <w:rsid w:val="00EA3784"/>
    <w:rsid w:val="00EB489F"/>
    <w:rsid w:val="00EC493E"/>
    <w:rsid w:val="00F203E5"/>
    <w:rsid w:val="00F36669"/>
    <w:rsid w:val="00F43C02"/>
    <w:rsid w:val="00F742EB"/>
    <w:rsid w:val="00FD4C76"/>
    <w:rsid w:val="00FD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86522"/>
  <w15:chartTrackingRefBased/>
  <w15:docId w15:val="{09D6747C-5864-4FA0-B19B-2BC83E85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4C6"/>
    <w:pPr>
      <w:spacing w:after="0" w:line="336" w:lineRule="auto"/>
    </w:pPr>
    <w:rPr>
      <w:rFonts w:ascii="Verdana" w:hAnsi="Verdana"/>
      <w:sz w:val="20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43C02"/>
    <w:pPr>
      <w:keepNext/>
      <w:keepLines/>
      <w:spacing w:before="480" w:line="360" w:lineRule="auto"/>
      <w:outlineLvl w:val="0"/>
    </w:pPr>
    <w:rPr>
      <w:rFonts w:ascii="Georgia" w:eastAsiaTheme="majorEastAsia" w:hAnsi="Georgia" w:cstheme="majorBidi"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734C6"/>
    <w:pPr>
      <w:outlineLvl w:val="1"/>
    </w:pPr>
    <w:rPr>
      <w:rFonts w:eastAsia="Calibri" w:cs="Times New Roman"/>
      <w:b/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734C6"/>
    <w:pPr>
      <w:outlineLvl w:val="2"/>
    </w:pPr>
    <w:rPr>
      <w:i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34C6"/>
    <w:pPr>
      <w:keepNext/>
      <w:keepLines/>
      <w:spacing w:before="200" w:after="120" w:line="240" w:lineRule="auto"/>
      <w:outlineLvl w:val="3"/>
    </w:pPr>
    <w:rPr>
      <w:rFonts w:eastAsiaTheme="majorEastAsia" w:cstheme="majorBidi"/>
      <w:bCs/>
      <w:iCs/>
    </w:rPr>
  </w:style>
  <w:style w:type="paragraph" w:styleId="Rubrik5">
    <w:name w:val="heading 5"/>
    <w:aliases w:val="Rubrik 5: Framsida ribrik"/>
    <w:basedOn w:val="Normal"/>
    <w:next w:val="Normal"/>
    <w:link w:val="Rubrik5Char"/>
    <w:uiPriority w:val="9"/>
    <w:unhideWhenUsed/>
    <w:rsid w:val="000F5F8A"/>
    <w:pPr>
      <w:keepNext/>
      <w:keepLines/>
      <w:spacing w:before="200" w:line="240" w:lineRule="auto"/>
      <w:outlineLvl w:val="4"/>
    </w:pPr>
    <w:rPr>
      <w:rFonts w:ascii="Georgia" w:eastAsiaTheme="majorEastAsia" w:hAnsi="Georgia" w:cstheme="majorBidi"/>
      <w:b/>
      <w:w w:val="110"/>
      <w:sz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04D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90421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734C6"/>
    <w:rPr>
      <w:rFonts w:ascii="Verdana" w:eastAsia="Calibri" w:hAnsi="Verdana" w:cs="Times New Roman"/>
      <w:b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734C6"/>
    <w:rPr>
      <w:rFonts w:ascii="Verdana" w:hAnsi="Verdana"/>
      <w:i/>
      <w:sz w:val="20"/>
      <w:szCs w:val="28"/>
    </w:rPr>
  </w:style>
  <w:style w:type="paragraph" w:styleId="Liststycke">
    <w:name w:val="List Paragraph"/>
    <w:basedOn w:val="Normal"/>
    <w:uiPriority w:val="34"/>
    <w:rsid w:val="0056316F"/>
    <w:pPr>
      <w:ind w:left="720"/>
      <w:contextualSpacing/>
    </w:pPr>
  </w:style>
  <w:style w:type="paragraph" w:styleId="Ingetavstnd">
    <w:name w:val="No Spacing"/>
    <w:aliases w:val="Inget radavstånd"/>
    <w:link w:val="IngetavstndChar"/>
    <w:uiPriority w:val="1"/>
    <w:qFormat/>
    <w:rsid w:val="003734C6"/>
    <w:pPr>
      <w:spacing w:after="0" w:line="240" w:lineRule="auto"/>
    </w:pPr>
    <w:rPr>
      <w:rFonts w:ascii="Verdana" w:eastAsiaTheme="minorEastAsia" w:hAnsi="Verdana"/>
      <w:sz w:val="20"/>
    </w:rPr>
  </w:style>
  <w:style w:type="character" w:customStyle="1" w:styleId="IngetavstndChar">
    <w:name w:val="Inget avstånd Char"/>
    <w:aliases w:val="Inget radavstånd Char"/>
    <w:basedOn w:val="Standardstycketeckensnitt"/>
    <w:link w:val="Ingetavstnd"/>
    <w:uiPriority w:val="1"/>
    <w:rsid w:val="003734C6"/>
    <w:rPr>
      <w:rFonts w:ascii="Verdana" w:eastAsiaTheme="minorEastAsia" w:hAnsi="Verdana"/>
      <w:sz w:val="20"/>
    </w:rPr>
  </w:style>
  <w:style w:type="table" w:styleId="Tabellrutnt">
    <w:name w:val="Table Grid"/>
    <w:basedOn w:val="Normaltabell"/>
    <w:uiPriority w:val="59"/>
    <w:rsid w:val="0056316F"/>
    <w:pPr>
      <w:spacing w:after="0" w:line="240" w:lineRule="auto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6316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316F"/>
    <w:rPr>
      <w:rFonts w:ascii="Georgia" w:hAnsi="Georgia"/>
      <w:szCs w:val="24"/>
    </w:rPr>
  </w:style>
  <w:style w:type="paragraph" w:styleId="Sidfot">
    <w:name w:val="footer"/>
    <w:basedOn w:val="Normal"/>
    <w:link w:val="SidfotChar"/>
    <w:uiPriority w:val="99"/>
    <w:unhideWhenUsed/>
    <w:rsid w:val="0056316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316F"/>
    <w:rPr>
      <w:rFonts w:ascii="Georgia" w:hAnsi="Georgia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3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316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F43C02"/>
    <w:rPr>
      <w:rFonts w:ascii="Georgia" w:eastAsiaTheme="majorEastAsia" w:hAnsi="Georgia" w:cstheme="majorBidi"/>
      <w:bCs/>
      <w:sz w:val="44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3734C6"/>
    <w:rPr>
      <w:rFonts w:ascii="Verdana" w:eastAsiaTheme="majorEastAsia" w:hAnsi="Verdana" w:cstheme="majorBidi"/>
      <w:bCs/>
      <w:iCs/>
      <w:sz w:val="20"/>
      <w:szCs w:val="24"/>
    </w:rPr>
  </w:style>
  <w:style w:type="character" w:customStyle="1" w:styleId="Rubrik5Char">
    <w:name w:val="Rubrik 5 Char"/>
    <w:aliases w:val="Rubrik 5: Framsida ribrik Char"/>
    <w:basedOn w:val="Standardstycketeckensnitt"/>
    <w:link w:val="Rubrik5"/>
    <w:uiPriority w:val="9"/>
    <w:rsid w:val="000F5F8A"/>
    <w:rPr>
      <w:rFonts w:ascii="Georgia" w:eastAsiaTheme="majorEastAsia" w:hAnsi="Georgia" w:cstheme="majorBidi"/>
      <w:b/>
      <w:w w:val="110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04DF5"/>
    <w:rPr>
      <w:rFonts w:asciiTheme="majorHAnsi" w:eastAsiaTheme="majorEastAsia" w:hAnsiTheme="majorHAnsi" w:cstheme="majorBidi"/>
      <w:i/>
      <w:iCs/>
      <w:color w:val="A90421" w:themeColor="accent1" w:themeShade="7F"/>
      <w:sz w:val="20"/>
      <w:szCs w:val="24"/>
    </w:rPr>
  </w:style>
  <w:style w:type="character" w:styleId="Diskretbetoning">
    <w:name w:val="Subtle Emphasis"/>
    <w:basedOn w:val="Standardstycketeckensnitt"/>
    <w:uiPriority w:val="19"/>
    <w:rsid w:val="00A04DF5"/>
    <w:rPr>
      <w:i/>
      <w:iCs/>
      <w:color w:val="808080" w:themeColor="text1" w:themeTint="7F"/>
    </w:rPr>
  </w:style>
  <w:style w:type="paragraph" w:styleId="Citat">
    <w:name w:val="Quote"/>
    <w:basedOn w:val="Normal"/>
    <w:next w:val="Normal"/>
    <w:link w:val="CitatChar"/>
    <w:uiPriority w:val="29"/>
    <w:qFormat/>
    <w:rsid w:val="003734C6"/>
    <w:rPr>
      <w:rFonts w:ascii="Georgia" w:hAnsi="Georgia"/>
      <w:iCs/>
      <w:color w:val="000000" w:themeColor="text1"/>
      <w:sz w:val="28"/>
    </w:rPr>
  </w:style>
  <w:style w:type="character" w:customStyle="1" w:styleId="CitatChar">
    <w:name w:val="Citat Char"/>
    <w:basedOn w:val="Standardstycketeckensnitt"/>
    <w:link w:val="Citat"/>
    <w:uiPriority w:val="29"/>
    <w:rsid w:val="003734C6"/>
    <w:rPr>
      <w:rFonts w:ascii="Georgia" w:hAnsi="Georgia"/>
      <w:iCs/>
      <w:color w:val="000000" w:themeColor="text1"/>
      <w:sz w:val="28"/>
      <w:szCs w:val="24"/>
    </w:rPr>
  </w:style>
  <w:style w:type="paragraph" w:styleId="Rubrik">
    <w:name w:val="Title"/>
    <w:basedOn w:val="Rubrik5"/>
    <w:next w:val="Normal"/>
    <w:link w:val="RubrikChar"/>
    <w:uiPriority w:val="10"/>
    <w:qFormat/>
    <w:rsid w:val="003734C6"/>
    <w:rPr>
      <w:b w:val="0"/>
      <w:color w:val="FB637E" w:themeColor="accent1"/>
      <w:sz w:val="82"/>
      <w:szCs w:val="82"/>
    </w:rPr>
  </w:style>
  <w:style w:type="character" w:customStyle="1" w:styleId="RubrikChar">
    <w:name w:val="Rubrik Char"/>
    <w:basedOn w:val="Standardstycketeckensnitt"/>
    <w:link w:val="Rubrik"/>
    <w:uiPriority w:val="10"/>
    <w:rsid w:val="003734C6"/>
    <w:rPr>
      <w:rFonts w:ascii="Georgia" w:eastAsiaTheme="majorEastAsia" w:hAnsi="Georgia" w:cstheme="majorBidi"/>
      <w:color w:val="FB637E" w:themeColor="accent1"/>
      <w:w w:val="110"/>
      <w:sz w:val="82"/>
      <w:szCs w:val="82"/>
    </w:rPr>
  </w:style>
  <w:style w:type="character" w:styleId="Hyperlnk">
    <w:name w:val="Hyperlink"/>
    <w:basedOn w:val="Standardstycketeckensnitt"/>
    <w:uiPriority w:val="99"/>
    <w:unhideWhenUsed/>
    <w:rsid w:val="00BD65BC"/>
    <w:rPr>
      <w:color w:val="41B6E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fnord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ristel.darte@human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v.nilhede@humana.se" TargetMode="External"/></Relationships>
</file>

<file path=word/theme/theme1.xml><?xml version="1.0" encoding="utf-8"?>
<a:theme xmlns:a="http://schemas.openxmlformats.org/drawingml/2006/main" name="Office-tema">
  <a:themeElements>
    <a:clrScheme name="Human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FB637E"/>
      </a:accent1>
      <a:accent2>
        <a:srgbClr val="41B6E6"/>
      </a:accent2>
      <a:accent3>
        <a:srgbClr val="D7D2CB"/>
      </a:accent3>
      <a:accent4>
        <a:srgbClr val="ECC3B2"/>
      </a:accent4>
      <a:accent5>
        <a:srgbClr val="B9D9EB"/>
      </a:accent5>
      <a:accent6>
        <a:srgbClr val="D0DEBB"/>
      </a:accent6>
      <a:hlink>
        <a:srgbClr val="41B6E6"/>
      </a:hlink>
      <a:folHlink>
        <a:srgbClr val="009C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53906-6DCE-4313-90A3-239A27E6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man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Nilhede</dc:creator>
  <cp:keywords/>
  <dc:description/>
  <cp:lastModifiedBy>Liv Nilhede</cp:lastModifiedBy>
  <cp:revision>4</cp:revision>
  <dcterms:created xsi:type="dcterms:W3CDTF">2019-06-07T09:44:00Z</dcterms:created>
  <dcterms:modified xsi:type="dcterms:W3CDTF">2019-06-20T12:32:00Z</dcterms:modified>
</cp:coreProperties>
</file>